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1463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1463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1463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1463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1463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77777777" w:rsidR="000A6C24" w:rsidRPr="000A6C24" w:rsidRDefault="000A6C24" w:rsidP="000A6C24">
      <w:pPr>
        <w:spacing w:line="360" w:lineRule="auto"/>
        <w:jc w:val="both"/>
        <w:rPr>
          <w:rFonts w:ascii="Times New Roman" w:hAnsi="Times New Roman" w:cs="Times New Roman"/>
          <w:sz w:val="24"/>
          <w:szCs w:val="24"/>
        </w:rPr>
      </w:pPr>
    </w:p>
    <w:sectPr w:rsidR="000A6C24" w:rsidRPr="000A6C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7571E"/>
    <w:rsid w:val="00077B91"/>
    <w:rsid w:val="00086C5A"/>
    <w:rsid w:val="000873AF"/>
    <w:rsid w:val="00091A8B"/>
    <w:rsid w:val="00097733"/>
    <w:rsid w:val="000A301F"/>
    <w:rsid w:val="000A6C24"/>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0676A"/>
    <w:rsid w:val="00211835"/>
    <w:rsid w:val="002203F2"/>
    <w:rsid w:val="002221A5"/>
    <w:rsid w:val="00222F80"/>
    <w:rsid w:val="002243E1"/>
    <w:rsid w:val="002260C4"/>
    <w:rsid w:val="00230537"/>
    <w:rsid w:val="002306C8"/>
    <w:rsid w:val="00230BC6"/>
    <w:rsid w:val="002357C6"/>
    <w:rsid w:val="0023622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77BC3"/>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5D7C"/>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611"/>
    <w:rsid w:val="00A41EC0"/>
    <w:rsid w:val="00A43BBA"/>
    <w:rsid w:val="00A44E92"/>
    <w:rsid w:val="00A551C7"/>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01A"/>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2889"/>
    <w:rsid w:val="00D63E09"/>
    <w:rsid w:val="00D7606C"/>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B3006"/>
    <w:rsid w:val="00FB5D89"/>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59</Pages>
  <Words>23075</Words>
  <Characters>124605</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50</cp:revision>
  <dcterms:created xsi:type="dcterms:W3CDTF">2022-04-05T19:01:00Z</dcterms:created>
  <dcterms:modified xsi:type="dcterms:W3CDTF">2022-04-11T10:36:00Z</dcterms:modified>
</cp:coreProperties>
</file>